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29F691A8" w14:textId="1EEE6F0E" w:rsidR="001F77EB" w:rsidRPr="00B51EC9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 комплекса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6A549B">
        <w:rPr>
          <w:rFonts w:ascii="Times New Roman" w:hAnsi="Times New Roman"/>
          <w:b/>
        </w:rPr>
        <w:t xml:space="preserve">поставке и монтажу в проектное положение дверей в </w:t>
      </w:r>
      <w:r w:rsidR="00693F41">
        <w:rPr>
          <w:rFonts w:ascii="Times New Roman" w:hAnsi="Times New Roman"/>
          <w:b/>
        </w:rPr>
        <w:t>апартаменты</w:t>
      </w:r>
      <w:r w:rsidR="006A549B">
        <w:rPr>
          <w:rFonts w:ascii="Times New Roman" w:hAnsi="Times New Roman"/>
          <w:b/>
        </w:rPr>
        <w:t xml:space="preserve">, </w:t>
      </w:r>
      <w:r w:rsidR="00693F41">
        <w:rPr>
          <w:rFonts w:ascii="Times New Roman" w:hAnsi="Times New Roman"/>
          <w:b/>
        </w:rPr>
        <w:t xml:space="preserve">корпус </w:t>
      </w:r>
      <w:r w:rsidR="00A51E71">
        <w:rPr>
          <w:rFonts w:ascii="Times New Roman" w:hAnsi="Times New Roman"/>
          <w:b/>
        </w:rPr>
        <w:t>4</w:t>
      </w:r>
      <w:r w:rsidR="00693F41">
        <w:rPr>
          <w:rFonts w:ascii="Times New Roman" w:hAnsi="Times New Roman"/>
          <w:b/>
        </w:rPr>
        <w:t xml:space="preserve"> </w:t>
      </w:r>
      <w:r w:rsidR="00CE54FC" w:rsidRPr="000067B3">
        <w:rPr>
          <w:rFonts w:ascii="Times New Roman" w:hAnsi="Times New Roman"/>
          <w:b/>
        </w:rPr>
        <w:t xml:space="preserve">на объекте: </w:t>
      </w:r>
      <w:r w:rsidR="00F342E8" w:rsidRPr="00F342E8">
        <w:rPr>
          <w:rFonts w:ascii="Times New Roman" w:hAnsi="Times New Roman"/>
          <w:b/>
        </w:rPr>
        <w:t>-Многофункциональный гостиничный комплекс с подземной автостоянкой, расположенный по адресу: г. Москва, проспект Мира, вл. 222/2.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1D447233" w:rsidR="00CD6D73" w:rsidRPr="00FD7DBC" w:rsidRDefault="00F342E8" w:rsidP="00C73AD0">
            <w:pPr>
              <w:spacing w:line="276" w:lineRule="auto"/>
              <w:rPr>
                <w:rFonts w:ascii="Times New Roman" w:hAnsi="Times New Roman"/>
              </w:rPr>
            </w:pPr>
            <w:r w:rsidRPr="00414F3C">
              <w:rPr>
                <w:rFonts w:ascii="Times New Roman" w:hAnsi="Times New Roman"/>
                <w:bCs/>
              </w:rPr>
              <w:t>Многофункциональный гостиничный комплекс с подземной автостоянкой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09361562" w:rsidR="00CD6D73" w:rsidRPr="00562F1C" w:rsidRDefault="00A558A7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</w:t>
            </w:r>
            <w:r w:rsidR="00917C40">
              <w:rPr>
                <w:rFonts w:ascii="Times New Roman" w:hAnsi="Times New Roman"/>
              </w:rPr>
              <w:t xml:space="preserve">строительно-монтажных работ </w:t>
            </w:r>
            <w:r w:rsidR="006A549B">
              <w:rPr>
                <w:rFonts w:ascii="Times New Roman" w:hAnsi="Times New Roman"/>
              </w:rPr>
              <w:t xml:space="preserve">по поставке и монтажу в проектное положение дверей </w:t>
            </w:r>
            <w:r w:rsidR="00693F41">
              <w:rPr>
                <w:rFonts w:ascii="Times New Roman" w:hAnsi="Times New Roman"/>
              </w:rPr>
              <w:t>в апартамент</w:t>
            </w:r>
            <w:r w:rsidR="00E11448">
              <w:rPr>
                <w:rFonts w:ascii="Times New Roman" w:hAnsi="Times New Roman"/>
              </w:rPr>
              <w:t>ы</w:t>
            </w:r>
            <w:r w:rsidR="00693F41">
              <w:rPr>
                <w:rFonts w:ascii="Times New Roman" w:hAnsi="Times New Roman"/>
              </w:rPr>
              <w:t xml:space="preserve"> с учетом портала</w:t>
            </w:r>
            <w:r w:rsidR="00E164DE">
              <w:rPr>
                <w:rFonts w:ascii="Times New Roman" w:hAnsi="Times New Roman"/>
              </w:rPr>
              <w:t xml:space="preserve"> и нумерации</w:t>
            </w:r>
            <w:r w:rsidR="00C93FF7">
              <w:rPr>
                <w:rFonts w:ascii="Times New Roman" w:hAnsi="Times New Roman"/>
              </w:rPr>
              <w:t xml:space="preserve">, корпус </w:t>
            </w:r>
            <w:r w:rsidR="00A51E71">
              <w:rPr>
                <w:rFonts w:ascii="Times New Roman" w:hAnsi="Times New Roman"/>
              </w:rPr>
              <w:t>4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48BBD57C" w:rsidR="00CD6D73" w:rsidRPr="00C73AD0" w:rsidRDefault="00F342E8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914C9">
              <w:rPr>
                <w:rFonts w:ascii="Times New Roman" w:hAnsi="Times New Roman"/>
                <w:bCs/>
              </w:rPr>
              <w:t>г. Москва, проспект Мира, вл. 222/2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77777777" w:rsidR="00CD6D73" w:rsidRPr="00B51EC9" w:rsidRDefault="009E257F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АО </w:t>
            </w:r>
            <w:r w:rsidR="00240F59" w:rsidRPr="00B51EC9">
              <w:rPr>
                <w:rFonts w:ascii="Times New Roman" w:hAnsi="Times New Roman"/>
              </w:rPr>
              <w:t>Г</w:t>
            </w:r>
            <w:r w:rsidR="00E65AD3">
              <w:rPr>
                <w:rFonts w:ascii="Times New Roman" w:hAnsi="Times New Roman"/>
              </w:rPr>
              <w:t xml:space="preserve">руппа </w:t>
            </w:r>
            <w:r w:rsidRPr="00B51EC9">
              <w:rPr>
                <w:rFonts w:ascii="Times New Roman" w:hAnsi="Times New Roman"/>
              </w:rPr>
              <w:t>К</w:t>
            </w:r>
            <w:r w:rsidR="00E65AD3">
              <w:rPr>
                <w:rFonts w:ascii="Times New Roman" w:hAnsi="Times New Roman"/>
              </w:rPr>
              <w:t>омпаний</w:t>
            </w:r>
            <w:r w:rsidR="0055231C" w:rsidRPr="00B51EC9">
              <w:rPr>
                <w:rFonts w:ascii="Times New Roman" w:hAnsi="Times New Roman"/>
              </w:rPr>
              <w:t xml:space="preserve"> </w:t>
            </w:r>
            <w:r w:rsidR="00410981" w:rsidRPr="00B51EC9">
              <w:rPr>
                <w:rFonts w:ascii="Times New Roman" w:hAnsi="Times New Roman"/>
              </w:rPr>
              <w:t>«</w:t>
            </w:r>
            <w:r w:rsidR="00240F59" w:rsidRPr="00B51EC9">
              <w:rPr>
                <w:rFonts w:ascii="Times New Roman" w:hAnsi="Times New Roman"/>
              </w:rPr>
              <w:t>Основа</w:t>
            </w:r>
            <w:r w:rsidR="0056003E" w:rsidRPr="00B51EC9">
              <w:rPr>
                <w:rFonts w:ascii="Times New Roman" w:hAnsi="Times New Roman"/>
              </w:rPr>
              <w:t>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77777777" w:rsidR="00CD6D73" w:rsidRPr="00B51EC9" w:rsidRDefault="009C3F93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стоящее техническое задание 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10BD9254" w:rsidR="000A4B84" w:rsidRPr="000A4B84" w:rsidRDefault="006C50C1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A4F00">
              <w:rPr>
                <w:rFonts w:ascii="Times New Roman" w:hAnsi="Times New Roman"/>
              </w:rPr>
              <w:t>1</w:t>
            </w:r>
            <w:r w:rsidR="000A4F00">
              <w:t>80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 дней</w:t>
            </w:r>
            <w:r w:rsidR="006F576F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3350A430" w14:textId="77777777" w:rsidR="00CD6D73" w:rsidRPr="00A558A7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A170CB" w:rsidRPr="00826ABE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  <w:r w:rsidR="00A1635B" w:rsidRPr="00A558A7">
              <w:rPr>
                <w:rFonts w:ascii="Times New Roman" w:hAnsi="Times New Roman"/>
              </w:rPr>
              <w:t xml:space="preserve"> </w:t>
            </w:r>
          </w:p>
          <w:p w14:paraId="37B78248" w14:textId="77777777" w:rsidR="00900771" w:rsidRPr="00826ABE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26ABE">
              <w:rPr>
                <w:rFonts w:ascii="Times New Roman" w:hAnsi="Times New Roman"/>
              </w:rPr>
              <w:t>2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3A4C6B" w:rsidRPr="00826ABE">
              <w:rPr>
                <w:rFonts w:ascii="Times New Roman" w:hAnsi="Times New Roman"/>
              </w:rPr>
              <w:t>Укрупненная в</w:t>
            </w:r>
            <w:r w:rsidR="0073565B" w:rsidRPr="00826ABE">
              <w:rPr>
                <w:rFonts w:ascii="Times New Roman" w:hAnsi="Times New Roman"/>
              </w:rPr>
              <w:t>е</w:t>
            </w:r>
            <w:r w:rsidR="00090E0C" w:rsidRPr="00826ABE">
              <w:rPr>
                <w:rFonts w:ascii="Times New Roman" w:hAnsi="Times New Roman"/>
              </w:rPr>
              <w:t xml:space="preserve">домость </w:t>
            </w:r>
            <w:r w:rsidR="003A4C6B" w:rsidRPr="00826ABE">
              <w:rPr>
                <w:rFonts w:ascii="Times New Roman" w:hAnsi="Times New Roman"/>
              </w:rPr>
              <w:t xml:space="preserve">объемов </w:t>
            </w:r>
            <w:r w:rsidR="006E0E6D">
              <w:rPr>
                <w:rFonts w:ascii="Times New Roman" w:hAnsi="Times New Roman"/>
              </w:rPr>
              <w:t>работ</w:t>
            </w:r>
            <w:r w:rsidR="00F43C75">
              <w:rPr>
                <w:rFonts w:ascii="Times New Roman" w:hAnsi="Times New Roman"/>
              </w:rPr>
              <w:t xml:space="preserve"> (представлена на тендерной площадке)</w:t>
            </w:r>
            <w:r>
              <w:rPr>
                <w:rFonts w:ascii="Times New Roman" w:hAnsi="Times New Roman"/>
              </w:rPr>
              <w:t>;</w:t>
            </w:r>
            <w:r w:rsidR="0073565B" w:rsidRPr="00826ABE">
              <w:rPr>
                <w:rFonts w:ascii="Times New Roman" w:hAnsi="Times New Roman"/>
              </w:rPr>
              <w:t xml:space="preserve"> </w:t>
            </w:r>
          </w:p>
          <w:p w14:paraId="160DCA84" w14:textId="77777777" w:rsidR="0058791D" w:rsidRPr="00826ABE" w:rsidRDefault="00F43C75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D2BA1" w:rsidRPr="00826ABE">
              <w:rPr>
                <w:rFonts w:ascii="Times New Roman" w:hAnsi="Times New Roman"/>
              </w:rPr>
              <w:t>Список контактных лиц</w:t>
            </w:r>
            <w:r w:rsidR="00826ABE">
              <w:rPr>
                <w:rFonts w:ascii="Times New Roman" w:hAnsi="Times New Roman"/>
              </w:rPr>
              <w:t>;</w:t>
            </w:r>
          </w:p>
          <w:p w14:paraId="2A1EF2EF" w14:textId="4D58EF7F" w:rsidR="00F43C75" w:rsidRPr="00826ABE" w:rsidRDefault="00F43C75" w:rsidP="00F43C75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абочая документация</w:t>
            </w:r>
            <w:r w:rsidR="00C73AD0">
              <w:rPr>
                <w:rFonts w:ascii="Times New Roman" w:hAnsi="Times New Roman"/>
              </w:rPr>
              <w:t xml:space="preserve"> </w:t>
            </w:r>
          </w:p>
          <w:p w14:paraId="005A9185" w14:textId="77777777" w:rsidR="005A6B68" w:rsidRPr="00826ABE" w:rsidRDefault="005A6B68" w:rsidP="000334D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221CA529" w14:textId="52E54B1B" w:rsidR="00A15738" w:rsidRPr="00E65AD3" w:rsidRDefault="006C753C" w:rsidP="003557D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65AD3">
              <w:rPr>
                <w:rFonts w:ascii="Times New Roman" w:hAnsi="Times New Roman"/>
              </w:rPr>
              <w:t>Разработ</w:t>
            </w:r>
            <w:r w:rsidR="00227B42" w:rsidRPr="00E65AD3">
              <w:rPr>
                <w:rFonts w:ascii="Times New Roman" w:hAnsi="Times New Roman"/>
              </w:rPr>
              <w:t>ать коммерческое предложен</w:t>
            </w:r>
            <w:r w:rsidR="00E21AAA" w:rsidRPr="00E65AD3">
              <w:rPr>
                <w:rFonts w:ascii="Times New Roman" w:hAnsi="Times New Roman"/>
              </w:rPr>
              <w:t>ие на</w:t>
            </w:r>
            <w:r w:rsidR="00090E0C" w:rsidRPr="00E65AD3">
              <w:rPr>
                <w:rFonts w:ascii="Times New Roman" w:hAnsi="Times New Roman"/>
              </w:rPr>
              <w:t xml:space="preserve"> </w:t>
            </w:r>
            <w:r w:rsidR="0012020E" w:rsidRPr="00E65AD3">
              <w:rPr>
                <w:rFonts w:ascii="Times New Roman" w:hAnsi="Times New Roman"/>
              </w:rPr>
              <w:t xml:space="preserve">выполнение </w:t>
            </w:r>
            <w:r w:rsidR="006A549B">
              <w:rPr>
                <w:rFonts w:ascii="Times New Roman" w:hAnsi="Times New Roman"/>
              </w:rPr>
              <w:t xml:space="preserve">комплекса строительно-монтажных работ по поставке и монтажу в проектное положение дверей в </w:t>
            </w:r>
            <w:r w:rsidR="00693F41">
              <w:rPr>
                <w:rFonts w:ascii="Times New Roman" w:hAnsi="Times New Roman"/>
              </w:rPr>
              <w:t>апартаменты</w:t>
            </w:r>
            <w:r w:rsidR="00C93FF7">
              <w:rPr>
                <w:rFonts w:ascii="Times New Roman" w:hAnsi="Times New Roman"/>
              </w:rPr>
              <w:t xml:space="preserve">, корпус </w:t>
            </w:r>
            <w:r w:rsidR="00A51E71">
              <w:rPr>
                <w:rFonts w:ascii="Times New Roman" w:hAnsi="Times New Roman"/>
              </w:rPr>
              <w:t>4</w:t>
            </w:r>
            <w:r w:rsidR="00E11448">
              <w:rPr>
                <w:rFonts w:ascii="Times New Roman" w:hAnsi="Times New Roman"/>
              </w:rPr>
              <w:t xml:space="preserve"> с учетом портала и визуализации 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4CEC6D5F" w14:textId="37FC2D07" w:rsidR="001F77EB" w:rsidRPr="00B51EC9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2CD88359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</w:t>
            </w:r>
            <w:r w:rsidR="00E164DE">
              <w:rPr>
                <w:rFonts w:ascii="Times New Roman" w:hAnsi="Times New Roman"/>
              </w:rPr>
              <w:t xml:space="preserve"> КМД,</w:t>
            </w:r>
            <w:r w:rsidR="00F43C75">
              <w:rPr>
                <w:rFonts w:ascii="Times New Roman" w:hAnsi="Times New Roman"/>
              </w:rPr>
              <w:t xml:space="preserve">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>размеров и соосностей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7CA7790E" w:rsidR="003665BB" w:rsidRPr="00693F41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312EAAAF" w14:textId="0B7871B7" w:rsidR="00693F41" w:rsidRPr="00F342E8" w:rsidRDefault="00693F41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 предусмотреть устройство портала согласно Визуализации</w:t>
            </w:r>
            <w:r w:rsidR="00D201CE">
              <w:rPr>
                <w:rStyle w:val="fontstyle01"/>
              </w:rPr>
              <w:t xml:space="preserve"> с согласование заказчиком/генподрядчиком.</w:t>
            </w:r>
          </w:p>
          <w:p w14:paraId="0FEBEEC2" w14:textId="18DD9B97" w:rsidR="00E90D42" w:rsidRPr="00E90D42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6A549B">
              <w:rPr>
                <w:rStyle w:val="fontstyle01"/>
              </w:rPr>
              <w:t xml:space="preserve"> учесть</w:t>
            </w:r>
            <w:r w:rsidR="00693F41">
              <w:rPr>
                <w:rStyle w:val="fontstyle01"/>
              </w:rPr>
              <w:t>: декоративную панель</w:t>
            </w:r>
            <w:r w:rsidR="006A549B">
              <w:rPr>
                <w:rStyle w:val="fontstyle01"/>
              </w:rPr>
              <w:t>, наличники, фурнитуру и т.д</w:t>
            </w:r>
            <w:r w:rsidR="00693F41">
              <w:rPr>
                <w:rStyle w:val="fontstyle01"/>
              </w:rPr>
              <w:t xml:space="preserve">. </w:t>
            </w:r>
          </w:p>
          <w:p w14:paraId="240E46B4" w14:textId="76F656C9" w:rsidR="003665BB" w:rsidRPr="000A4F00" w:rsidRDefault="00D201CE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 xml:space="preserve">Двери, </w:t>
            </w:r>
            <w:r w:rsidR="00E90D42">
              <w:rPr>
                <w:rStyle w:val="fontstyle01"/>
              </w:rPr>
              <w:t xml:space="preserve">Фурнитуру, петли, типы замков, </w:t>
            </w:r>
            <w:r w:rsidR="00E90D42">
              <w:rPr>
                <w:rStyle w:val="fontstyle01"/>
                <w:lang w:val="en-US"/>
              </w:rPr>
              <w:t>RAL</w:t>
            </w:r>
            <w:r w:rsidR="00E90D42">
              <w:rPr>
                <w:rStyle w:val="fontstyle01"/>
              </w:rPr>
              <w:t xml:space="preserve"> и прочее перед заказом согласовать с Заказчиком и Авторами проекта.</w:t>
            </w:r>
          </w:p>
          <w:p w14:paraId="636C4DC9" w14:textId="70886773" w:rsidR="000A4F00" w:rsidRPr="000A4F00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 xml:space="preserve">В стоимости коммерческого предложения предусмотреть стоимость работ и материалов по нумерации апартаментов. </w:t>
            </w:r>
          </w:p>
          <w:p w14:paraId="3BF59DB0" w14:textId="4879F3F7" w:rsidR="000A4F00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 xml:space="preserve">В стоимости коммерческого предложения предусмотреть временные личинки замков на период строительства – по завершению </w:t>
            </w:r>
            <w:r>
              <w:rPr>
                <w:rStyle w:val="fontstyle01"/>
                <w:bCs w:val="0"/>
              </w:rPr>
              <w:lastRenderedPageBreak/>
              <w:t xml:space="preserve">строительства произвести замену личинок замков на постоянные. </w:t>
            </w:r>
          </w:p>
          <w:p w14:paraId="0991215A" w14:textId="2E7144AD" w:rsidR="000A4F00" w:rsidRPr="00693F41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В стоимости коммерческого предложения предусмотреть временную защиту дверей картоном.</w:t>
            </w:r>
          </w:p>
          <w:p w14:paraId="7B3C6C67" w14:textId="49B39EE3" w:rsidR="00693F41" w:rsidRDefault="00693F41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Декоративную отделку принять из МДФ</w:t>
            </w:r>
            <w:r w:rsidR="003D15E0">
              <w:rPr>
                <w:rStyle w:val="fontstyle01"/>
                <w:bCs w:val="0"/>
              </w:rPr>
              <w:t>.</w:t>
            </w:r>
            <w:r>
              <w:rPr>
                <w:rStyle w:val="fontstyle01"/>
                <w:bCs w:val="0"/>
              </w:rPr>
              <w:t xml:space="preserve"> </w:t>
            </w:r>
          </w:p>
          <w:p w14:paraId="0AE335EC" w14:textId="5DA57014" w:rsidR="00F44AA8" w:rsidRPr="00E90D42" w:rsidRDefault="00F44AA8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При составлении КП учитывать характеристики дверей согласно РД и Визуализацию (см приложения).</w:t>
            </w:r>
          </w:p>
          <w:p w14:paraId="4C210F40" w14:textId="31E963D1" w:rsidR="00E90D42" w:rsidRDefault="00E90D42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Рабочие чертежи всех изделий выполнять производителем после обмеров проемов в монолите и каменной кладке.</w:t>
            </w:r>
          </w:p>
          <w:p w14:paraId="70DFB2D9" w14:textId="13F048A6" w:rsidR="003665BB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 w:rsidRPr="00917C40">
              <w:rPr>
                <w:rStyle w:val="fontstyle21"/>
                <w:b/>
              </w:rPr>
              <w:t>В стоимость коммерческого предложения</w:t>
            </w:r>
            <w:r w:rsidRPr="00917C40">
              <w:rPr>
                <w:b/>
                <w:color w:val="000000"/>
              </w:rPr>
              <w:br/>
            </w:r>
            <w:r w:rsidRPr="00917C40">
              <w:rPr>
                <w:rStyle w:val="fontstyle21"/>
                <w:b/>
              </w:rPr>
              <w:t>предусмотреть затраты на электроэнергию, подъемно</w:t>
            </w:r>
            <w:r w:rsidR="00917C40" w:rsidRPr="00917C40">
              <w:rPr>
                <w:b/>
                <w:color w:val="000000"/>
              </w:rPr>
              <w:t>-</w:t>
            </w:r>
            <w:r w:rsidRPr="00917C40">
              <w:rPr>
                <w:rStyle w:val="fontstyle21"/>
                <w:b/>
              </w:rPr>
              <w:t>транспортные механизмы для транспортировки</w:t>
            </w:r>
            <w:r w:rsidR="00917C40" w:rsidRPr="00917C40">
              <w:rPr>
                <w:b/>
                <w:color w:val="000000"/>
              </w:rPr>
              <w:t xml:space="preserve"> </w:t>
            </w:r>
            <w:r w:rsidRPr="00917C40">
              <w:rPr>
                <w:rStyle w:val="fontstyle21"/>
                <w:b/>
              </w:rPr>
              <w:t>материалов и оборудования.</w:t>
            </w:r>
          </w:p>
          <w:p w14:paraId="50DD3507" w14:textId="2454A351" w:rsidR="003665BB" w:rsidRPr="00675BE3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14833AB" w14:textId="34194BC1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</w:t>
            </w:r>
            <w:r w:rsidR="00E90D42">
              <w:rPr>
                <w:rStyle w:val="fontstyle01"/>
              </w:rPr>
              <w:t xml:space="preserve"> с </w:t>
            </w:r>
            <w:r>
              <w:rPr>
                <w:rStyle w:val="fontstyle01"/>
              </w:rPr>
              <w:t>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572EEA9" w:rsidR="0064404C" w:rsidRPr="00EB4175" w:rsidRDefault="00764DD8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87E7E">
              <w:rPr>
                <w:rFonts w:ascii="Times New Roman" w:hAnsi="Times New Roman"/>
                <w:b/>
                <w:bCs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7777777" w:rsidR="00394EF5" w:rsidRPr="00394EF5" w:rsidRDefault="00394EF5" w:rsidP="00711D1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 осуществляется в системе электронного документооборота Контур Диадок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F355A8">
        <w:trPr>
          <w:trHeight w:val="1725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51BA" w14:textId="77777777" w:rsidR="00353C21" w:rsidRDefault="00353C21" w:rsidP="00CC49A5">
      <w:r>
        <w:separator/>
      </w:r>
    </w:p>
  </w:endnote>
  <w:endnote w:type="continuationSeparator" w:id="0">
    <w:p w14:paraId="5DFAE26E" w14:textId="77777777" w:rsidR="00353C21" w:rsidRDefault="00353C21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68EF" w14:textId="77777777" w:rsidR="00353C21" w:rsidRDefault="00353C21" w:rsidP="00CC49A5">
      <w:r>
        <w:separator/>
      </w:r>
    </w:p>
  </w:footnote>
  <w:footnote w:type="continuationSeparator" w:id="0">
    <w:p w14:paraId="6451F373" w14:textId="77777777" w:rsidR="00353C21" w:rsidRDefault="00353C21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4717"/>
    <w:rsid w:val="000A48D4"/>
    <w:rsid w:val="000A4AE4"/>
    <w:rsid w:val="000A4B84"/>
    <w:rsid w:val="000A4F00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6EAC"/>
    <w:rsid w:val="00227B42"/>
    <w:rsid w:val="00233D91"/>
    <w:rsid w:val="00233FDC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3C21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94EF5"/>
    <w:rsid w:val="00396EE5"/>
    <w:rsid w:val="003A4C6B"/>
    <w:rsid w:val="003A5AA7"/>
    <w:rsid w:val="003B1F38"/>
    <w:rsid w:val="003C0D74"/>
    <w:rsid w:val="003C2979"/>
    <w:rsid w:val="003C366E"/>
    <w:rsid w:val="003D15E0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062B"/>
    <w:rsid w:val="005424DA"/>
    <w:rsid w:val="005466BB"/>
    <w:rsid w:val="00546CB8"/>
    <w:rsid w:val="005512B4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0409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4404C"/>
    <w:rsid w:val="006520BF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3F41"/>
    <w:rsid w:val="0069546A"/>
    <w:rsid w:val="006A3B24"/>
    <w:rsid w:val="006A430D"/>
    <w:rsid w:val="006A44D0"/>
    <w:rsid w:val="006A4D6A"/>
    <w:rsid w:val="006A539F"/>
    <w:rsid w:val="006A549B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203CE"/>
    <w:rsid w:val="00733496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775E"/>
    <w:rsid w:val="007A0805"/>
    <w:rsid w:val="007A2E27"/>
    <w:rsid w:val="007A60E0"/>
    <w:rsid w:val="007A64C6"/>
    <w:rsid w:val="007B0493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2438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57D30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11B4"/>
    <w:rsid w:val="009B45BB"/>
    <w:rsid w:val="009B7BB5"/>
    <w:rsid w:val="009C3F93"/>
    <w:rsid w:val="009C4A3B"/>
    <w:rsid w:val="009E23B3"/>
    <w:rsid w:val="009E257F"/>
    <w:rsid w:val="009E275D"/>
    <w:rsid w:val="009E31D6"/>
    <w:rsid w:val="009E61D5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1AB4"/>
    <w:rsid w:val="00A36246"/>
    <w:rsid w:val="00A40D93"/>
    <w:rsid w:val="00A417A6"/>
    <w:rsid w:val="00A45ADE"/>
    <w:rsid w:val="00A51E71"/>
    <w:rsid w:val="00A54BC8"/>
    <w:rsid w:val="00A54D04"/>
    <w:rsid w:val="00A558A7"/>
    <w:rsid w:val="00A63955"/>
    <w:rsid w:val="00A670D5"/>
    <w:rsid w:val="00A72D5C"/>
    <w:rsid w:val="00A75116"/>
    <w:rsid w:val="00A82CAE"/>
    <w:rsid w:val="00A87CEF"/>
    <w:rsid w:val="00A91D43"/>
    <w:rsid w:val="00A93D55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3189"/>
    <w:rsid w:val="00AF6ECF"/>
    <w:rsid w:val="00B00FB4"/>
    <w:rsid w:val="00B02B8F"/>
    <w:rsid w:val="00B23B02"/>
    <w:rsid w:val="00B2669A"/>
    <w:rsid w:val="00B326D6"/>
    <w:rsid w:val="00B41CEE"/>
    <w:rsid w:val="00B51EC9"/>
    <w:rsid w:val="00B52070"/>
    <w:rsid w:val="00B54894"/>
    <w:rsid w:val="00B5733B"/>
    <w:rsid w:val="00B67901"/>
    <w:rsid w:val="00B754BC"/>
    <w:rsid w:val="00B822BC"/>
    <w:rsid w:val="00B82E57"/>
    <w:rsid w:val="00B859D5"/>
    <w:rsid w:val="00B86A9F"/>
    <w:rsid w:val="00B87E7E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1AD1"/>
    <w:rsid w:val="00C91D8C"/>
    <w:rsid w:val="00C9307E"/>
    <w:rsid w:val="00C93FF7"/>
    <w:rsid w:val="00C94194"/>
    <w:rsid w:val="00C9526F"/>
    <w:rsid w:val="00C978D0"/>
    <w:rsid w:val="00CA0DE6"/>
    <w:rsid w:val="00CA3595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D93"/>
    <w:rsid w:val="00D04E2A"/>
    <w:rsid w:val="00D06215"/>
    <w:rsid w:val="00D201CE"/>
    <w:rsid w:val="00D21DBF"/>
    <w:rsid w:val="00D35E36"/>
    <w:rsid w:val="00D36009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E80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4237"/>
    <w:rsid w:val="00DF6BE4"/>
    <w:rsid w:val="00E008F7"/>
    <w:rsid w:val="00E11448"/>
    <w:rsid w:val="00E13353"/>
    <w:rsid w:val="00E1608A"/>
    <w:rsid w:val="00E164DE"/>
    <w:rsid w:val="00E16657"/>
    <w:rsid w:val="00E2050C"/>
    <w:rsid w:val="00E21AAA"/>
    <w:rsid w:val="00E24F6F"/>
    <w:rsid w:val="00E2547E"/>
    <w:rsid w:val="00E27E4C"/>
    <w:rsid w:val="00E27F2A"/>
    <w:rsid w:val="00E30C26"/>
    <w:rsid w:val="00E3480F"/>
    <w:rsid w:val="00E3744F"/>
    <w:rsid w:val="00E37D4F"/>
    <w:rsid w:val="00E45F0C"/>
    <w:rsid w:val="00E50146"/>
    <w:rsid w:val="00E5367D"/>
    <w:rsid w:val="00E64466"/>
    <w:rsid w:val="00E65AD3"/>
    <w:rsid w:val="00E66955"/>
    <w:rsid w:val="00E755C2"/>
    <w:rsid w:val="00E77E1B"/>
    <w:rsid w:val="00E81A09"/>
    <w:rsid w:val="00E86C13"/>
    <w:rsid w:val="00E877EB"/>
    <w:rsid w:val="00E90D42"/>
    <w:rsid w:val="00E94349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44AA8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27</cp:revision>
  <cp:lastPrinted>2025-11-18T12:26:00Z</cp:lastPrinted>
  <dcterms:created xsi:type="dcterms:W3CDTF">2025-10-16T13:15:00Z</dcterms:created>
  <dcterms:modified xsi:type="dcterms:W3CDTF">2025-11-18T13:39:00Z</dcterms:modified>
</cp:coreProperties>
</file>